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3C" w:rsidRDefault="0071233C" w:rsidP="007123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71233C" w:rsidRDefault="0071233C" w:rsidP="007123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71233C" w:rsidRDefault="0071233C" w:rsidP="007123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71233C" w:rsidRDefault="0071233C" w:rsidP="007123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71233C" w:rsidRDefault="0071233C" w:rsidP="007123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лекции №3</w:t>
      </w:r>
    </w:p>
    <w:p w:rsidR="0071233C" w:rsidRDefault="0071233C" w:rsidP="0071233C">
      <w:pPr>
        <w:spacing w:line="360" w:lineRule="auto"/>
        <w:jc w:val="center"/>
      </w:pPr>
      <w:r>
        <w:br/>
      </w:r>
    </w:p>
    <w:p w:rsidR="0071233C" w:rsidRDefault="0071233C" w:rsidP="0071233C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 группы:</w:t>
      </w:r>
    </w:p>
    <w:p w:rsidR="0071233C" w:rsidRDefault="0071233C" w:rsidP="0071233C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71233C" w:rsidRDefault="0071233C" w:rsidP="0071233C">
      <w:pPr>
        <w:spacing w:line="360" w:lineRule="auto"/>
        <w:ind w:left="1276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Едигарев Дмитрий</w:t>
      </w:r>
      <w:r>
        <w:br/>
      </w:r>
    </w:p>
    <w:p w:rsidR="0071233C" w:rsidRDefault="0071233C" w:rsidP="0071233C">
      <w:pPr>
        <w:spacing w:line="360" w:lineRule="auto"/>
        <w:jc w:val="center"/>
      </w:pPr>
      <w:r>
        <w:br/>
      </w:r>
    </w:p>
    <w:p w:rsidR="0071233C" w:rsidRDefault="0071233C" w:rsidP="0071233C">
      <w:pPr>
        <w:spacing w:line="360" w:lineRule="auto"/>
        <w:jc w:val="center"/>
      </w:pPr>
      <w:r>
        <w:br/>
      </w:r>
    </w:p>
    <w:p w:rsidR="0071233C" w:rsidRDefault="0071233C" w:rsidP="0071233C">
      <w:pPr>
        <w:spacing w:line="360" w:lineRule="auto"/>
        <w:jc w:val="center"/>
      </w:pPr>
      <w:r>
        <w:br/>
      </w:r>
    </w:p>
    <w:p w:rsidR="0071233C" w:rsidRDefault="0071233C" w:rsidP="0071233C">
      <w:pPr>
        <w:spacing w:line="360" w:lineRule="auto"/>
        <w:jc w:val="center"/>
      </w:pPr>
    </w:p>
    <w:p w:rsidR="0071233C" w:rsidRDefault="0071233C" w:rsidP="0071233C">
      <w:pPr>
        <w:spacing w:line="360" w:lineRule="auto"/>
        <w:jc w:val="center"/>
      </w:pPr>
    </w:p>
    <w:p w:rsidR="0071233C" w:rsidRDefault="0071233C" w:rsidP="0071233C">
      <w:pPr>
        <w:spacing w:line="360" w:lineRule="auto"/>
        <w:jc w:val="center"/>
      </w:pPr>
    </w:p>
    <w:p w:rsidR="0071233C" w:rsidRDefault="0071233C" w:rsidP="0071233C">
      <w:pPr>
        <w:spacing w:line="360" w:lineRule="auto"/>
        <w:jc w:val="center"/>
      </w:pPr>
    </w:p>
    <w:p w:rsidR="0071233C" w:rsidRDefault="0071233C" w:rsidP="0071233C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71233C" w:rsidRDefault="0071233C" w:rsidP="0071233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.</w:t>
      </w:r>
    </w:p>
    <w:sdt>
      <w:sdtPr>
        <w:id w:val="-15329588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1233C" w:rsidRDefault="0071233C">
          <w:pPr>
            <w:pStyle w:val="a3"/>
          </w:pPr>
          <w:r>
            <w:t>Оглавлени</w:t>
          </w:r>
          <w:bookmarkStart w:id="0" w:name="_GoBack"/>
          <w:bookmarkEnd w:id="0"/>
          <w:r>
            <w:t>е</w:t>
          </w:r>
        </w:p>
        <w:p w:rsidR="00214E8F" w:rsidRDefault="00712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38997" w:history="1">
            <w:r w:rsidR="00214E8F" w:rsidRPr="000A2CF2">
              <w:rPr>
                <w:rStyle w:val="a4"/>
                <w:rFonts w:ascii="Times New Roman" w:hAnsi="Times New Roman" w:cs="Times New Roman"/>
                <w:b/>
                <w:noProof/>
              </w:rPr>
              <w:t>Задание 3.</w:t>
            </w:r>
            <w:r w:rsidR="00214E8F">
              <w:rPr>
                <w:noProof/>
                <w:webHidden/>
              </w:rPr>
              <w:tab/>
            </w:r>
            <w:r w:rsidR="00214E8F">
              <w:rPr>
                <w:noProof/>
                <w:webHidden/>
              </w:rPr>
              <w:fldChar w:fldCharType="begin"/>
            </w:r>
            <w:r w:rsidR="00214E8F">
              <w:rPr>
                <w:noProof/>
                <w:webHidden/>
              </w:rPr>
              <w:instrText xml:space="preserve"> PAGEREF _Toc127738997 \h </w:instrText>
            </w:r>
            <w:r w:rsidR="00214E8F">
              <w:rPr>
                <w:noProof/>
                <w:webHidden/>
              </w:rPr>
            </w:r>
            <w:r w:rsidR="00214E8F">
              <w:rPr>
                <w:noProof/>
                <w:webHidden/>
              </w:rPr>
              <w:fldChar w:fldCharType="separate"/>
            </w:r>
            <w:r w:rsidR="00214E8F">
              <w:rPr>
                <w:noProof/>
                <w:webHidden/>
              </w:rPr>
              <w:t>3</w:t>
            </w:r>
            <w:r w:rsidR="00214E8F">
              <w:rPr>
                <w:noProof/>
                <w:webHidden/>
              </w:rPr>
              <w:fldChar w:fldCharType="end"/>
            </w:r>
          </w:hyperlink>
        </w:p>
        <w:p w:rsidR="00214E8F" w:rsidRDefault="00214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738998" w:history="1">
            <w:r w:rsidRPr="000A2CF2">
              <w:rPr>
                <w:rStyle w:val="a4"/>
                <w:rFonts w:ascii="Times New Roman" w:hAnsi="Times New Roman" w:cs="Times New Roman"/>
                <w:noProof/>
                <w:lang w:val="en-US"/>
              </w:rPr>
              <w:t>a</w:t>
            </w:r>
            <w:r w:rsidRPr="000A2CF2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E8F" w:rsidRDefault="00214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738999" w:history="1">
            <w:r w:rsidRPr="000A2CF2">
              <w:rPr>
                <w:rStyle w:val="a4"/>
                <w:rFonts w:ascii="Times New Roman" w:hAnsi="Times New Roman" w:cs="Times New Roman"/>
                <w:noProof/>
                <w:lang w:val="en-US"/>
              </w:rPr>
              <w:t>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E8F" w:rsidRDefault="00214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739000" w:history="1">
            <w:r w:rsidRPr="000A2CF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E8F" w:rsidRDefault="00214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739001" w:history="1">
            <w:r w:rsidRPr="000A2CF2">
              <w:rPr>
                <w:rStyle w:val="a4"/>
                <w:rFonts w:ascii="Times New Roman" w:hAnsi="Times New Roman" w:cs="Times New Roman"/>
                <w:noProof/>
                <w:lang w:val="en-US" w:eastAsia="ru-RU"/>
              </w:rPr>
              <w:t>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33C" w:rsidRDefault="0071233C">
          <w:r>
            <w:rPr>
              <w:b/>
              <w:bCs/>
            </w:rPr>
            <w:fldChar w:fldCharType="end"/>
          </w:r>
        </w:p>
      </w:sdtContent>
    </w:sdt>
    <w:p w:rsidR="0071233C" w:rsidRDefault="0071233C" w:rsidP="0071233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4E8F" w:rsidRDefault="00214E8F" w:rsidP="0071233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4E8F" w:rsidRDefault="00214E8F" w:rsidP="0071233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4E8F" w:rsidRDefault="00214E8F" w:rsidP="0071233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4E8F" w:rsidRDefault="00214E8F" w:rsidP="0071233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4E8F" w:rsidRDefault="00214E8F" w:rsidP="0071233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4E8F" w:rsidRDefault="00214E8F" w:rsidP="0071233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4E8F" w:rsidRDefault="00214E8F" w:rsidP="0071233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4E8F" w:rsidRDefault="00214E8F" w:rsidP="0071233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4E8F" w:rsidRDefault="00214E8F" w:rsidP="0071233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38E3" w:rsidRDefault="0071233C" w:rsidP="00214E8F">
      <w:pPr>
        <w:pStyle w:val="1"/>
        <w:rPr>
          <w:rFonts w:ascii="Times New Roman" w:hAnsi="Times New Roman" w:cs="Times New Roman"/>
          <w:b/>
          <w:sz w:val="28"/>
        </w:rPr>
      </w:pPr>
      <w:bookmarkStart w:id="1" w:name="_Toc127738997"/>
      <w:r>
        <w:rPr>
          <w:rFonts w:ascii="Times New Roman" w:hAnsi="Times New Roman" w:cs="Times New Roman"/>
          <w:b/>
          <w:sz w:val="28"/>
        </w:rPr>
        <w:lastRenderedPageBreak/>
        <w:t>Задание 3</w:t>
      </w:r>
      <w:r w:rsidRPr="0071233C">
        <w:rPr>
          <w:rFonts w:ascii="Times New Roman" w:hAnsi="Times New Roman" w:cs="Times New Roman"/>
          <w:b/>
          <w:sz w:val="28"/>
        </w:rPr>
        <w:t>.</w:t>
      </w:r>
      <w:bookmarkEnd w:id="1"/>
    </w:p>
    <w:p w:rsidR="00214E8F" w:rsidRDefault="004B6910" w:rsidP="00214E8F">
      <w:pPr>
        <w:pStyle w:val="2"/>
        <w:rPr>
          <w:noProof/>
          <w:lang w:eastAsia="ru-RU"/>
        </w:rPr>
      </w:pPr>
      <w:bookmarkStart w:id="2" w:name="_Toc127738998"/>
      <w:r>
        <w:rPr>
          <w:rFonts w:ascii="Times New Roman" w:hAnsi="Times New Roman" w:cs="Times New Roman"/>
          <w:sz w:val="28"/>
          <w:lang w:val="en-US"/>
        </w:rPr>
        <w:t>a</w:t>
      </w:r>
      <w:r w:rsidR="0071233C">
        <w:rPr>
          <w:rFonts w:ascii="Times New Roman" w:hAnsi="Times New Roman" w:cs="Times New Roman"/>
          <w:sz w:val="28"/>
        </w:rPr>
        <w:t>.</w:t>
      </w:r>
      <w:bookmarkEnd w:id="2"/>
      <w:r w:rsidR="0071233C" w:rsidRPr="0071233C">
        <w:rPr>
          <w:noProof/>
          <w:lang w:eastAsia="ru-RU"/>
        </w:rPr>
        <w:t xml:space="preserve"> </w:t>
      </w:r>
    </w:p>
    <w:p w:rsidR="0071233C" w:rsidRPr="0071233C" w:rsidRDefault="000446F0" w:rsidP="00214E8F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E4E85D" wp14:editId="34B31CCA">
            <wp:extent cx="5940425" cy="31788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8F" w:rsidRDefault="004B6910" w:rsidP="00214E8F">
      <w:pPr>
        <w:pStyle w:val="2"/>
        <w:rPr>
          <w:noProof/>
          <w:lang w:eastAsia="ru-RU"/>
        </w:rPr>
      </w:pPr>
      <w:bookmarkStart w:id="3" w:name="_Toc127738999"/>
      <w:r>
        <w:rPr>
          <w:rFonts w:ascii="Times New Roman" w:hAnsi="Times New Roman" w:cs="Times New Roman"/>
          <w:sz w:val="28"/>
          <w:lang w:val="en-US"/>
        </w:rPr>
        <w:t>b.</w:t>
      </w:r>
      <w:bookmarkEnd w:id="3"/>
      <w:r w:rsidRPr="004B6910">
        <w:rPr>
          <w:noProof/>
          <w:lang w:eastAsia="ru-RU"/>
        </w:rPr>
        <w:t xml:space="preserve"> </w:t>
      </w:r>
    </w:p>
    <w:p w:rsidR="0071233C" w:rsidRDefault="000446F0" w:rsidP="00214E8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644587" wp14:editId="5FCC2535">
            <wp:extent cx="5940425" cy="34512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8F" w:rsidRDefault="000446F0" w:rsidP="00214E8F">
      <w:pPr>
        <w:pStyle w:val="2"/>
        <w:rPr>
          <w:noProof/>
          <w:lang w:eastAsia="ru-RU"/>
        </w:rPr>
      </w:pPr>
      <w:bookmarkStart w:id="4" w:name="_Toc127739000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с.</w:t>
      </w:r>
      <w:bookmarkEnd w:id="4"/>
      <w:r w:rsidRPr="000446F0">
        <w:rPr>
          <w:noProof/>
          <w:lang w:eastAsia="ru-RU"/>
        </w:rPr>
        <w:t xml:space="preserve"> </w:t>
      </w:r>
    </w:p>
    <w:p w:rsidR="000446F0" w:rsidRDefault="000446F0" w:rsidP="00214E8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BC41F0" wp14:editId="123A6C4E">
            <wp:extent cx="5940425" cy="31635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8F" w:rsidRDefault="000446F0" w:rsidP="00214E8F">
      <w:pPr>
        <w:pStyle w:val="2"/>
        <w:rPr>
          <w:noProof/>
          <w:lang w:eastAsia="ru-RU"/>
        </w:rPr>
      </w:pPr>
      <w:bookmarkStart w:id="5" w:name="_Toc127739001"/>
      <w:r>
        <w:rPr>
          <w:rFonts w:ascii="Times New Roman" w:hAnsi="Times New Roman" w:cs="Times New Roman"/>
          <w:noProof/>
          <w:sz w:val="28"/>
          <w:lang w:val="en-US" w:eastAsia="ru-RU"/>
        </w:rPr>
        <w:t>d.</w:t>
      </w:r>
      <w:bookmarkEnd w:id="5"/>
      <w:r w:rsidRPr="000446F0">
        <w:rPr>
          <w:noProof/>
          <w:lang w:eastAsia="ru-RU"/>
        </w:rPr>
        <w:t xml:space="preserve"> </w:t>
      </w:r>
    </w:p>
    <w:p w:rsidR="000446F0" w:rsidRPr="000446F0" w:rsidRDefault="000446F0" w:rsidP="00214E8F">
      <w:pPr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6735EB" wp14:editId="1A8C33A4">
            <wp:extent cx="5940425" cy="34423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6F0" w:rsidRPr="00044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3C"/>
    <w:rsid w:val="000446F0"/>
    <w:rsid w:val="00214E8F"/>
    <w:rsid w:val="004B6910"/>
    <w:rsid w:val="0071233C"/>
    <w:rsid w:val="00F2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7D58"/>
  <w15:chartTrackingRefBased/>
  <w15:docId w15:val="{8B46FBA6-B2CC-43CD-A4D9-D61BC6A7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3C"/>
    <w:pPr>
      <w:suppressAutoHyphens/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12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1233C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4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4E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E8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214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5133-0649-4F7C-BAE0-25FD85CC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2-19T19:01:00Z</dcterms:created>
  <dcterms:modified xsi:type="dcterms:W3CDTF">2023-02-19T19:43:00Z</dcterms:modified>
</cp:coreProperties>
</file>